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F6469A">
        <w:rPr>
          <w:b/>
          <w:sz w:val="24"/>
          <w:szCs w:val="24"/>
        </w:rPr>
        <w:t>2612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кал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а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7171102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kalov@mail.ru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5485960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F6469A" w:rsidRDefault="00F6469A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F6469A" w:rsidRDefault="00F6469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ягин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помещение 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е помещение (квартира), состоящая из 2 (двух) комнат, общей площадью 42,7 (сорок два целых семь десятых)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расположенное на 2 (втором) этаже 9-ти этажного дома, кадастровый (или условный) номер 63-01/38-66-366, расположенное по адресу: Саратовская область, г Энгельс, </w:t>
            </w: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ельмана, д 21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114, 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8 12:00:00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8 12:00:00</w:t>
            </w:r>
          </w:p>
        </w:tc>
      </w:tr>
    </w:tbl>
    <w:p w:rsidR="00F6469A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F6469A" w:rsidRDefault="00F6469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p w:rsidR="00F6469A" w:rsidRDefault="00F6469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F6469A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</w:p>
    <w:p w:rsidR="00F6469A" w:rsidRDefault="00F6469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2.</w:t>
      </w:r>
      <w:r w:rsidR="009108BA">
        <w:rPr>
          <w:sz w:val="24"/>
          <w:szCs w:val="24"/>
        </w:rPr>
        <w:t xml:space="preserve"> </w:t>
      </w:r>
      <w:bookmarkStart w:id="8" w:name="Лот_2"/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ягин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 (квартира), состоящая из 2 (двух) комнат, общей площадью 72,2 (семьдесят два целых и два десятых</w:t>
            </w:r>
            <w:proofErr w:type="gramStart"/>
            <w:r>
              <w:rPr>
                <w:sz w:val="24"/>
                <w:szCs w:val="24"/>
              </w:rPr>
              <w:t>)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.м</w:t>
            </w:r>
            <w:proofErr w:type="spellEnd"/>
            <w:r>
              <w:rPr>
                <w:sz w:val="24"/>
                <w:szCs w:val="24"/>
              </w:rPr>
              <w:t xml:space="preserve">., расположенной на 3 (третьем) этаже10-ти этажного жилого дома, кадастровый (или условный) номер 64-64-47/225/2008-010, расположенное по адресу: Саратовская область, г Энгельс, </w:t>
            </w: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ельмана, д 18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107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8 12:00:00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8 12:00:00</w:t>
            </w:r>
          </w:p>
        </w:tc>
      </w:tr>
    </w:tbl>
    <w:p w:rsidR="00F6469A" w:rsidRDefault="009108B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9" w:name="ЗаявкиНазвание_2"/>
      <w:bookmarkEnd w:id="9"/>
    </w:p>
    <w:p w:rsidR="00F6469A" w:rsidRDefault="00F6469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2.</w:t>
      </w:r>
      <w:r w:rsidR="009108BA">
        <w:rPr>
          <w:sz w:val="24"/>
          <w:szCs w:val="24"/>
        </w:rPr>
        <w:t xml:space="preserve"> </w:t>
      </w:r>
      <w:bookmarkStart w:id="10" w:name="Заявки_2"/>
      <w:bookmarkEnd w:id="10"/>
    </w:p>
    <w:p w:rsidR="00F6469A" w:rsidRDefault="00F6469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2 отсутствуют.</w:t>
      </w:r>
    </w:p>
    <w:p w:rsidR="00F6469A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1" w:name="ЛотНазвание_3"/>
      <w:bookmarkEnd w:id="11"/>
    </w:p>
    <w:p w:rsidR="00F6469A" w:rsidRDefault="00F6469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3.</w:t>
      </w:r>
      <w:r w:rsidR="00EC07C8">
        <w:rPr>
          <w:sz w:val="24"/>
          <w:szCs w:val="24"/>
        </w:rPr>
        <w:t xml:space="preserve"> </w:t>
      </w:r>
      <w:bookmarkStart w:id="12" w:name="Лот_3"/>
      <w:bookmarkEnd w:id="1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ягин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 с правом аренды земельного участка 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 xml:space="preserve">Жилой дом, назначение: индивидуальный жилой дом усадебного типа, 2-этажный, площадь всех частей здания (комнат и помещений вспомогательного использования329,8(триста двадцать девять целых восемь десятых)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общей площадью жилого помещения 99,5 (девяносто девять целых пять десятых)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, кадастровый (или условный) номер 64-64-47/2008-068, инвентарный номер 63:450:003:000039990, расположенный по адресу:</w:t>
            </w:r>
            <w:proofErr w:type="gramEnd"/>
            <w:r>
              <w:rPr>
                <w:sz w:val="24"/>
                <w:szCs w:val="24"/>
              </w:rPr>
              <w:t xml:space="preserve"> Саратовская область, г. Энгельс, ул. </w:t>
            </w:r>
            <w:proofErr w:type="spellStart"/>
            <w:r>
              <w:rPr>
                <w:sz w:val="24"/>
                <w:szCs w:val="24"/>
              </w:rPr>
              <w:t>Пономаревская</w:t>
            </w:r>
            <w:proofErr w:type="spellEnd"/>
            <w:r>
              <w:rPr>
                <w:sz w:val="24"/>
                <w:szCs w:val="24"/>
              </w:rPr>
              <w:t xml:space="preserve"> 1 -я, д 6,2)2) Право аренды земельного участка, категория земель: земли населенных пунктов, разрешенное использование: для индивидуальной жилой застройки, общая площадь 936 (девятьсот тридцать шесть</w:t>
            </w:r>
            <w:proofErr w:type="gramStart"/>
            <w:r>
              <w:rPr>
                <w:sz w:val="24"/>
                <w:szCs w:val="24"/>
              </w:rPr>
              <w:t>)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.м</w:t>
            </w:r>
            <w:proofErr w:type="spellEnd"/>
            <w:r>
              <w:rPr>
                <w:sz w:val="24"/>
                <w:szCs w:val="24"/>
              </w:rPr>
              <w:t xml:space="preserve">., кадастровый номер: 64:50:010302:108, расположенный по адресу: Саратовская область, г. Энгельс, ул. </w:t>
            </w:r>
            <w:proofErr w:type="spellStart"/>
            <w:r>
              <w:rPr>
                <w:sz w:val="24"/>
                <w:szCs w:val="24"/>
              </w:rPr>
              <w:t>Пономаревская</w:t>
            </w:r>
            <w:proofErr w:type="spellEnd"/>
            <w:r>
              <w:rPr>
                <w:sz w:val="24"/>
                <w:szCs w:val="24"/>
              </w:rPr>
              <w:t xml:space="preserve"> 1 -я, д 6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8 12:00:00</w:t>
            </w:r>
          </w:p>
        </w:tc>
      </w:tr>
      <w:tr w:rsidR="00F6469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F6469A" w:rsidRDefault="00F6469A" w:rsidP="00F6469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8 12:00:00</w:t>
            </w:r>
          </w:p>
        </w:tc>
      </w:tr>
    </w:tbl>
    <w:p w:rsidR="00F6469A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</w:p>
    <w:p w:rsidR="00F6469A" w:rsidRDefault="00F6469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3 отсутствуют.</w:t>
      </w:r>
    </w:p>
    <w:p w:rsidR="00F6469A" w:rsidRDefault="00F6469A" w:rsidP="00095CB8">
      <w:pPr>
        <w:contextualSpacing/>
        <w:rPr>
          <w:sz w:val="24"/>
          <w:szCs w:val="24"/>
        </w:rPr>
      </w:pPr>
    </w:p>
    <w:p w:rsidR="0064254B" w:rsidRDefault="00F6469A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>Перечень зарегистрированных заявок на Лот 3.</w:t>
      </w:r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  <w:r w:rsidR="00B62375">
        <w:rPr>
          <w:sz w:val="24"/>
          <w:szCs w:val="24"/>
        </w:rPr>
        <w:t xml:space="preserve"> </w:t>
      </w:r>
      <w:bookmarkStart w:id="23" w:name="ЛотНазвание_6"/>
      <w:bookmarkEnd w:id="23"/>
      <w:r w:rsidR="00B62375">
        <w:rPr>
          <w:sz w:val="24"/>
          <w:szCs w:val="24"/>
        </w:rPr>
        <w:t xml:space="preserve"> </w:t>
      </w:r>
      <w:bookmarkStart w:id="24" w:name="Лот_6"/>
      <w:bookmarkEnd w:id="24"/>
      <w:r w:rsidR="00B62375">
        <w:rPr>
          <w:sz w:val="24"/>
          <w:szCs w:val="24"/>
        </w:rPr>
        <w:t xml:space="preserve"> </w:t>
      </w:r>
      <w:bookmarkStart w:id="25" w:name="ЗаявкиНазвание_6"/>
      <w:bookmarkEnd w:id="25"/>
      <w:r w:rsidR="00B62375">
        <w:rPr>
          <w:sz w:val="24"/>
          <w:szCs w:val="24"/>
        </w:rPr>
        <w:t xml:space="preserve"> </w:t>
      </w:r>
      <w:bookmarkStart w:id="26" w:name="Заявки_6"/>
      <w:bookmarkEnd w:id="26"/>
      <w:r w:rsidR="00B62375">
        <w:rPr>
          <w:sz w:val="24"/>
          <w:szCs w:val="24"/>
        </w:rPr>
        <w:t xml:space="preserve"> </w:t>
      </w:r>
      <w:bookmarkStart w:id="27" w:name="ЛотНазвание_7"/>
      <w:bookmarkEnd w:id="27"/>
      <w:r w:rsidR="00EC1F4E">
        <w:rPr>
          <w:sz w:val="24"/>
          <w:szCs w:val="24"/>
        </w:rPr>
        <w:t xml:space="preserve"> </w:t>
      </w:r>
      <w:bookmarkStart w:id="28" w:name="Лот_7"/>
      <w:bookmarkEnd w:id="28"/>
      <w:r w:rsidR="00B62375">
        <w:rPr>
          <w:sz w:val="24"/>
          <w:szCs w:val="24"/>
        </w:rPr>
        <w:t xml:space="preserve"> </w:t>
      </w:r>
      <w:bookmarkStart w:id="29" w:name="ЗаявкиНазвание_7"/>
      <w:bookmarkEnd w:id="29"/>
      <w:r w:rsidR="00B62375">
        <w:rPr>
          <w:sz w:val="24"/>
          <w:szCs w:val="24"/>
        </w:rPr>
        <w:t xml:space="preserve"> </w:t>
      </w:r>
      <w:bookmarkStart w:id="30" w:name="Заявки_7"/>
      <w:bookmarkEnd w:id="30"/>
      <w:r w:rsidR="00B62375">
        <w:rPr>
          <w:sz w:val="24"/>
          <w:szCs w:val="24"/>
        </w:rPr>
        <w:t xml:space="preserve"> </w:t>
      </w:r>
      <w:bookmarkStart w:id="31" w:name="ЛотНазвание_8"/>
      <w:bookmarkEnd w:id="31"/>
      <w:r w:rsidR="00B62375">
        <w:rPr>
          <w:sz w:val="24"/>
          <w:szCs w:val="24"/>
        </w:rPr>
        <w:t xml:space="preserve"> </w:t>
      </w:r>
      <w:bookmarkStart w:id="32" w:name="Лот_8"/>
      <w:bookmarkEnd w:id="32"/>
      <w:r w:rsidR="00B62375">
        <w:rPr>
          <w:sz w:val="24"/>
          <w:szCs w:val="24"/>
        </w:rPr>
        <w:t xml:space="preserve"> </w:t>
      </w:r>
      <w:bookmarkStart w:id="33" w:name="ЗаявкиНазвание_8"/>
      <w:bookmarkEnd w:id="33"/>
      <w:r w:rsidR="00B62375">
        <w:rPr>
          <w:sz w:val="24"/>
          <w:szCs w:val="24"/>
        </w:rPr>
        <w:t xml:space="preserve"> </w:t>
      </w:r>
      <w:bookmarkStart w:id="34" w:name="Заявки_8"/>
      <w:bookmarkEnd w:id="34"/>
      <w:r w:rsidR="00B62375">
        <w:rPr>
          <w:sz w:val="24"/>
          <w:szCs w:val="24"/>
        </w:rPr>
        <w:t xml:space="preserve"> </w:t>
      </w:r>
      <w:bookmarkStart w:id="35" w:name="ЛотНазвание_9"/>
      <w:bookmarkEnd w:id="35"/>
      <w:r w:rsidR="00B62375">
        <w:rPr>
          <w:sz w:val="24"/>
          <w:szCs w:val="24"/>
        </w:rPr>
        <w:t xml:space="preserve"> </w:t>
      </w:r>
      <w:bookmarkStart w:id="36" w:name="Лот_9"/>
      <w:bookmarkEnd w:id="36"/>
      <w:r w:rsidR="00B62375">
        <w:rPr>
          <w:sz w:val="24"/>
          <w:szCs w:val="24"/>
        </w:rPr>
        <w:t xml:space="preserve"> </w:t>
      </w:r>
      <w:bookmarkStart w:id="37" w:name="ЗаявкиНазвание_9"/>
      <w:bookmarkEnd w:id="37"/>
      <w:r w:rsidR="00B62375">
        <w:rPr>
          <w:sz w:val="24"/>
          <w:szCs w:val="24"/>
        </w:rPr>
        <w:t xml:space="preserve"> </w:t>
      </w:r>
      <w:bookmarkStart w:id="38" w:name="Заявки_9"/>
      <w:bookmarkEnd w:id="38"/>
      <w:r w:rsidR="00597369">
        <w:rPr>
          <w:sz w:val="24"/>
          <w:szCs w:val="24"/>
        </w:rPr>
        <w:t xml:space="preserve"> </w:t>
      </w:r>
      <w:bookmarkStart w:id="39" w:name="ЛотНазвание_10"/>
      <w:bookmarkEnd w:id="39"/>
      <w:r w:rsidR="00597369">
        <w:rPr>
          <w:sz w:val="24"/>
          <w:szCs w:val="24"/>
        </w:rPr>
        <w:t xml:space="preserve"> </w:t>
      </w:r>
      <w:bookmarkStart w:id="40" w:name="Лот_10"/>
      <w:bookmarkEnd w:id="40"/>
      <w:r w:rsidR="00597369">
        <w:rPr>
          <w:sz w:val="24"/>
          <w:szCs w:val="24"/>
        </w:rPr>
        <w:t xml:space="preserve"> </w:t>
      </w:r>
      <w:bookmarkStart w:id="41" w:name="ЗаявкиНазвание_10"/>
      <w:bookmarkEnd w:id="41"/>
      <w:r w:rsidR="00597369">
        <w:rPr>
          <w:sz w:val="24"/>
          <w:szCs w:val="24"/>
        </w:rPr>
        <w:t xml:space="preserve"> </w:t>
      </w:r>
      <w:bookmarkStart w:id="42" w:name="Заявки_10"/>
      <w:bookmarkEnd w:id="42"/>
      <w:r w:rsidR="00597369">
        <w:rPr>
          <w:sz w:val="24"/>
          <w:szCs w:val="24"/>
        </w:rPr>
        <w:t xml:space="preserve"> </w:t>
      </w:r>
      <w:bookmarkStart w:id="43" w:name="ЛотНазвание_11"/>
      <w:bookmarkEnd w:id="43"/>
      <w:r w:rsidR="00597369">
        <w:rPr>
          <w:sz w:val="24"/>
          <w:szCs w:val="24"/>
        </w:rPr>
        <w:t xml:space="preserve"> </w:t>
      </w:r>
      <w:bookmarkStart w:id="44" w:name="Лот_11"/>
      <w:bookmarkEnd w:id="44"/>
      <w:r w:rsidR="00597369">
        <w:rPr>
          <w:sz w:val="24"/>
          <w:szCs w:val="24"/>
        </w:rPr>
        <w:t xml:space="preserve"> </w:t>
      </w:r>
      <w:bookmarkStart w:id="45" w:name="ЗаявкиНазвание_11"/>
      <w:bookmarkEnd w:id="45"/>
      <w:r w:rsidR="00597369">
        <w:rPr>
          <w:sz w:val="24"/>
          <w:szCs w:val="24"/>
        </w:rPr>
        <w:t xml:space="preserve"> </w:t>
      </w:r>
      <w:bookmarkStart w:id="46" w:name="Заявки_11"/>
      <w:bookmarkEnd w:id="46"/>
      <w:r w:rsidR="00597369">
        <w:rPr>
          <w:sz w:val="24"/>
          <w:szCs w:val="24"/>
        </w:rPr>
        <w:t xml:space="preserve"> </w:t>
      </w:r>
      <w:bookmarkStart w:id="47" w:name="ЛотНазвание_12"/>
      <w:bookmarkEnd w:id="47"/>
      <w:r w:rsidR="00597369">
        <w:rPr>
          <w:sz w:val="24"/>
          <w:szCs w:val="24"/>
        </w:rPr>
        <w:t xml:space="preserve"> </w:t>
      </w:r>
      <w:bookmarkStart w:id="48" w:name="Лот_12"/>
      <w:bookmarkEnd w:id="48"/>
      <w:r w:rsidR="00597369">
        <w:rPr>
          <w:sz w:val="24"/>
          <w:szCs w:val="24"/>
        </w:rPr>
        <w:t xml:space="preserve"> </w:t>
      </w:r>
      <w:bookmarkStart w:id="49" w:name="ЗаявкиНазвание_12"/>
      <w:bookmarkEnd w:id="49"/>
      <w:r w:rsidR="00597369">
        <w:rPr>
          <w:sz w:val="24"/>
          <w:szCs w:val="24"/>
        </w:rPr>
        <w:t xml:space="preserve"> </w:t>
      </w:r>
      <w:bookmarkStart w:id="50" w:name="Заявки_12"/>
      <w:bookmarkEnd w:id="50"/>
      <w:r w:rsidR="00597369">
        <w:rPr>
          <w:sz w:val="24"/>
          <w:szCs w:val="24"/>
        </w:rPr>
        <w:t xml:space="preserve"> </w:t>
      </w:r>
      <w:bookmarkStart w:id="51" w:name="ЛотНазвание_13"/>
      <w:bookmarkEnd w:id="51"/>
      <w:r w:rsidR="00597369">
        <w:rPr>
          <w:sz w:val="24"/>
          <w:szCs w:val="24"/>
        </w:rPr>
        <w:t xml:space="preserve"> </w:t>
      </w:r>
      <w:bookmarkStart w:id="52" w:name="Лот_13"/>
      <w:bookmarkEnd w:id="52"/>
      <w:r w:rsidR="00597369">
        <w:rPr>
          <w:sz w:val="24"/>
          <w:szCs w:val="24"/>
        </w:rPr>
        <w:t xml:space="preserve"> </w:t>
      </w:r>
      <w:bookmarkStart w:id="53" w:name="ЗаявкиНазвание_13"/>
      <w:bookmarkEnd w:id="53"/>
      <w:r w:rsidR="00597369">
        <w:rPr>
          <w:sz w:val="24"/>
          <w:szCs w:val="24"/>
        </w:rPr>
        <w:t xml:space="preserve"> </w:t>
      </w:r>
      <w:bookmarkStart w:id="54" w:name="Заявки_13"/>
      <w:bookmarkEnd w:id="54"/>
      <w:r w:rsidR="00597369">
        <w:rPr>
          <w:sz w:val="24"/>
          <w:szCs w:val="24"/>
        </w:rPr>
        <w:t xml:space="preserve"> </w:t>
      </w:r>
      <w:bookmarkStart w:id="55" w:name="ЛотНазвание_14"/>
      <w:bookmarkEnd w:id="55"/>
      <w:r w:rsidR="00597369">
        <w:rPr>
          <w:sz w:val="24"/>
          <w:szCs w:val="24"/>
        </w:rPr>
        <w:t xml:space="preserve"> </w:t>
      </w:r>
      <w:bookmarkStart w:id="56" w:name="Лот_14"/>
      <w:bookmarkEnd w:id="56"/>
      <w:r w:rsidR="00597369">
        <w:rPr>
          <w:sz w:val="24"/>
          <w:szCs w:val="24"/>
        </w:rPr>
        <w:t xml:space="preserve"> </w:t>
      </w:r>
      <w:bookmarkStart w:id="57" w:name="ЗаявкиНазвание_14"/>
      <w:bookmarkEnd w:id="57"/>
      <w:r w:rsidR="00597369">
        <w:rPr>
          <w:sz w:val="24"/>
          <w:szCs w:val="24"/>
        </w:rPr>
        <w:t xml:space="preserve"> </w:t>
      </w:r>
      <w:bookmarkStart w:id="58" w:name="Заявки_14"/>
      <w:bookmarkEnd w:id="58"/>
      <w:r w:rsidR="00597369">
        <w:rPr>
          <w:sz w:val="24"/>
          <w:szCs w:val="24"/>
        </w:rPr>
        <w:t xml:space="preserve"> </w:t>
      </w:r>
      <w:bookmarkStart w:id="59" w:name="ЛотНазвание_15"/>
      <w:bookmarkEnd w:id="59"/>
      <w:r w:rsidR="00597369">
        <w:rPr>
          <w:sz w:val="24"/>
          <w:szCs w:val="24"/>
        </w:rPr>
        <w:t xml:space="preserve"> </w:t>
      </w:r>
      <w:bookmarkStart w:id="60" w:name="Лот_15"/>
      <w:bookmarkEnd w:id="60"/>
      <w:r w:rsidR="00597369">
        <w:rPr>
          <w:sz w:val="24"/>
          <w:szCs w:val="24"/>
        </w:rPr>
        <w:t xml:space="preserve"> </w:t>
      </w:r>
      <w:bookmarkStart w:id="61" w:name="ЗаявкиНазвание_15"/>
      <w:bookmarkEnd w:id="61"/>
      <w:r w:rsidR="00597369">
        <w:rPr>
          <w:sz w:val="24"/>
          <w:szCs w:val="24"/>
        </w:rPr>
        <w:t xml:space="preserve"> </w:t>
      </w:r>
      <w:bookmarkStart w:id="62" w:name="Заявки_15"/>
      <w:bookmarkEnd w:id="62"/>
      <w:r w:rsidR="00597369">
        <w:rPr>
          <w:sz w:val="24"/>
          <w:szCs w:val="24"/>
        </w:rPr>
        <w:t xml:space="preserve"> </w:t>
      </w:r>
      <w:bookmarkStart w:id="63" w:name="ЛотНазвание_16"/>
      <w:bookmarkEnd w:id="63"/>
      <w:r w:rsidR="00597369">
        <w:rPr>
          <w:sz w:val="24"/>
          <w:szCs w:val="24"/>
        </w:rPr>
        <w:t xml:space="preserve"> </w:t>
      </w:r>
      <w:bookmarkStart w:id="64" w:name="Лот_16"/>
      <w:bookmarkEnd w:id="64"/>
      <w:r w:rsidR="00597369">
        <w:rPr>
          <w:sz w:val="24"/>
          <w:szCs w:val="24"/>
        </w:rPr>
        <w:t xml:space="preserve"> </w:t>
      </w:r>
      <w:bookmarkStart w:id="65" w:name="ЗаявкиНазвание_16"/>
      <w:bookmarkEnd w:id="65"/>
      <w:r w:rsidR="00597369">
        <w:rPr>
          <w:sz w:val="24"/>
          <w:szCs w:val="24"/>
        </w:rPr>
        <w:t xml:space="preserve"> </w:t>
      </w:r>
      <w:bookmarkStart w:id="66" w:name="Заявки_16"/>
      <w:bookmarkEnd w:id="66"/>
      <w:r w:rsidR="00597369">
        <w:rPr>
          <w:sz w:val="24"/>
          <w:szCs w:val="24"/>
        </w:rPr>
        <w:t xml:space="preserve"> </w:t>
      </w:r>
      <w:bookmarkStart w:id="67" w:name="ЛотНазвание_17"/>
      <w:bookmarkEnd w:id="67"/>
      <w:r w:rsidR="00597369">
        <w:rPr>
          <w:sz w:val="24"/>
          <w:szCs w:val="24"/>
        </w:rPr>
        <w:t xml:space="preserve"> </w:t>
      </w:r>
      <w:bookmarkStart w:id="68" w:name="Лот_17"/>
      <w:bookmarkEnd w:id="68"/>
      <w:r w:rsidR="00597369">
        <w:rPr>
          <w:sz w:val="24"/>
          <w:szCs w:val="24"/>
        </w:rPr>
        <w:t xml:space="preserve"> </w:t>
      </w:r>
      <w:bookmarkStart w:id="69" w:name="ЗаявкиНазвание_17"/>
      <w:bookmarkEnd w:id="69"/>
      <w:r w:rsidR="00597369">
        <w:rPr>
          <w:sz w:val="24"/>
          <w:szCs w:val="24"/>
        </w:rPr>
        <w:t xml:space="preserve"> </w:t>
      </w:r>
      <w:bookmarkStart w:id="70" w:name="Заявки_17"/>
      <w:bookmarkEnd w:id="70"/>
      <w:r w:rsidR="00597369">
        <w:rPr>
          <w:sz w:val="24"/>
          <w:szCs w:val="24"/>
        </w:rPr>
        <w:t xml:space="preserve"> </w:t>
      </w:r>
      <w:bookmarkStart w:id="71" w:name="ЛотНазвание_18"/>
      <w:bookmarkEnd w:id="71"/>
      <w:r w:rsidR="00597369">
        <w:rPr>
          <w:sz w:val="24"/>
          <w:szCs w:val="24"/>
        </w:rPr>
        <w:t xml:space="preserve"> </w:t>
      </w:r>
      <w:bookmarkStart w:id="72" w:name="Лот_18"/>
      <w:bookmarkEnd w:id="72"/>
      <w:r w:rsidR="00597369">
        <w:rPr>
          <w:sz w:val="24"/>
          <w:szCs w:val="24"/>
        </w:rPr>
        <w:t xml:space="preserve"> </w:t>
      </w:r>
      <w:bookmarkStart w:id="73" w:name="ЗаявкиНазвание_18"/>
      <w:bookmarkEnd w:id="73"/>
      <w:r w:rsidR="00597369">
        <w:rPr>
          <w:sz w:val="24"/>
          <w:szCs w:val="24"/>
        </w:rPr>
        <w:t xml:space="preserve"> </w:t>
      </w:r>
      <w:bookmarkStart w:id="74" w:name="Заявки_18"/>
      <w:bookmarkEnd w:id="74"/>
      <w:r w:rsidR="00597369">
        <w:rPr>
          <w:sz w:val="24"/>
          <w:szCs w:val="24"/>
        </w:rPr>
        <w:t xml:space="preserve"> </w:t>
      </w:r>
      <w:bookmarkStart w:id="75" w:name="ЛотНазвание_19"/>
      <w:bookmarkEnd w:id="75"/>
      <w:r w:rsidR="00597369">
        <w:rPr>
          <w:sz w:val="24"/>
          <w:szCs w:val="24"/>
        </w:rPr>
        <w:t xml:space="preserve"> </w:t>
      </w:r>
      <w:bookmarkStart w:id="76" w:name="Лот_19"/>
      <w:bookmarkEnd w:id="76"/>
      <w:r w:rsidR="00597369">
        <w:rPr>
          <w:sz w:val="24"/>
          <w:szCs w:val="24"/>
        </w:rPr>
        <w:t xml:space="preserve"> </w:t>
      </w:r>
      <w:bookmarkStart w:id="77" w:name="ЗаявкиНазвание_19"/>
      <w:bookmarkEnd w:id="77"/>
      <w:r w:rsidR="00597369">
        <w:rPr>
          <w:sz w:val="24"/>
          <w:szCs w:val="24"/>
        </w:rPr>
        <w:t xml:space="preserve"> </w:t>
      </w:r>
      <w:bookmarkStart w:id="78" w:name="Заявки_19"/>
      <w:bookmarkEnd w:id="78"/>
      <w:r w:rsidR="00597369">
        <w:rPr>
          <w:sz w:val="24"/>
          <w:szCs w:val="24"/>
        </w:rPr>
        <w:t xml:space="preserve"> </w:t>
      </w:r>
      <w:bookmarkStart w:id="79" w:name="ЛотНазвание_20"/>
      <w:bookmarkEnd w:id="79"/>
      <w:r w:rsidR="00597369">
        <w:rPr>
          <w:sz w:val="24"/>
          <w:szCs w:val="24"/>
        </w:rPr>
        <w:t xml:space="preserve"> </w:t>
      </w:r>
      <w:bookmarkStart w:id="80" w:name="Лот_20"/>
      <w:bookmarkEnd w:id="80"/>
      <w:r w:rsidR="00597369">
        <w:rPr>
          <w:sz w:val="24"/>
          <w:szCs w:val="24"/>
        </w:rPr>
        <w:t xml:space="preserve"> </w:t>
      </w:r>
      <w:bookmarkStart w:id="81" w:name="ЗаявкиНазвание_20"/>
      <w:bookmarkEnd w:id="81"/>
      <w:r w:rsidR="00597369">
        <w:rPr>
          <w:sz w:val="24"/>
          <w:szCs w:val="24"/>
        </w:rPr>
        <w:t xml:space="preserve"> </w:t>
      </w:r>
      <w:bookmarkStart w:id="82" w:name="Заявки_20"/>
      <w:bookmarkEnd w:id="82"/>
      <w:r w:rsidR="00597369">
        <w:rPr>
          <w:sz w:val="24"/>
          <w:szCs w:val="24"/>
        </w:rPr>
        <w:t xml:space="preserve"> </w:t>
      </w:r>
      <w:bookmarkStart w:id="83" w:name="ЛотНазвание_21"/>
      <w:bookmarkEnd w:id="83"/>
      <w:r w:rsidR="00597369">
        <w:rPr>
          <w:sz w:val="24"/>
          <w:szCs w:val="24"/>
        </w:rPr>
        <w:t xml:space="preserve"> </w:t>
      </w:r>
      <w:bookmarkStart w:id="84" w:name="Лот_21"/>
      <w:bookmarkEnd w:id="84"/>
      <w:r w:rsidR="00597369">
        <w:rPr>
          <w:sz w:val="24"/>
          <w:szCs w:val="24"/>
        </w:rPr>
        <w:t xml:space="preserve"> </w:t>
      </w:r>
      <w:bookmarkStart w:id="85" w:name="ЗаявкиНазвание_21"/>
      <w:bookmarkEnd w:id="85"/>
      <w:r w:rsidR="00597369">
        <w:rPr>
          <w:sz w:val="24"/>
          <w:szCs w:val="24"/>
        </w:rPr>
        <w:t xml:space="preserve"> </w:t>
      </w:r>
      <w:bookmarkStart w:id="86" w:name="Заявки_21"/>
      <w:bookmarkEnd w:id="86"/>
      <w:r w:rsidR="00597369">
        <w:rPr>
          <w:sz w:val="24"/>
          <w:szCs w:val="24"/>
        </w:rPr>
        <w:t xml:space="preserve"> </w:t>
      </w:r>
      <w:bookmarkStart w:id="87" w:name="ЛотНазвание_22"/>
      <w:bookmarkEnd w:id="87"/>
      <w:r w:rsidR="00597369">
        <w:rPr>
          <w:sz w:val="24"/>
          <w:szCs w:val="24"/>
        </w:rPr>
        <w:t xml:space="preserve"> </w:t>
      </w:r>
      <w:bookmarkStart w:id="88" w:name="Лот_22"/>
      <w:bookmarkEnd w:id="88"/>
      <w:r w:rsidR="00597369">
        <w:rPr>
          <w:sz w:val="24"/>
          <w:szCs w:val="24"/>
        </w:rPr>
        <w:t xml:space="preserve"> </w:t>
      </w:r>
      <w:bookmarkStart w:id="89" w:name="ЗаявкиНазвание_22"/>
      <w:bookmarkEnd w:id="89"/>
      <w:r w:rsidR="00597369">
        <w:rPr>
          <w:sz w:val="24"/>
          <w:szCs w:val="24"/>
        </w:rPr>
        <w:t xml:space="preserve"> </w:t>
      </w:r>
      <w:bookmarkStart w:id="90" w:name="Заявки_22"/>
      <w:bookmarkEnd w:id="90"/>
      <w:r w:rsidR="00597369">
        <w:rPr>
          <w:sz w:val="24"/>
          <w:szCs w:val="24"/>
        </w:rPr>
        <w:t xml:space="preserve"> </w:t>
      </w:r>
      <w:bookmarkStart w:id="91" w:name="ЛотНазвание_23"/>
      <w:bookmarkEnd w:id="91"/>
      <w:r w:rsidR="00597369">
        <w:rPr>
          <w:sz w:val="24"/>
          <w:szCs w:val="24"/>
        </w:rPr>
        <w:t xml:space="preserve"> </w:t>
      </w:r>
      <w:bookmarkStart w:id="92" w:name="Лот_23"/>
      <w:bookmarkEnd w:id="92"/>
      <w:r w:rsidR="00597369">
        <w:rPr>
          <w:sz w:val="24"/>
          <w:szCs w:val="24"/>
        </w:rPr>
        <w:t xml:space="preserve"> </w:t>
      </w:r>
      <w:bookmarkStart w:id="93" w:name="ЗаявкиНазвание_23"/>
      <w:bookmarkEnd w:id="93"/>
      <w:r w:rsidR="00597369"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 w:rsidR="00597369">
        <w:rPr>
          <w:sz w:val="24"/>
          <w:szCs w:val="24"/>
        </w:rPr>
        <w:t xml:space="preserve"> </w:t>
      </w:r>
      <w:bookmarkStart w:id="96" w:name="Лот_24"/>
      <w:bookmarkEnd w:id="96"/>
      <w:r w:rsidR="00597369">
        <w:rPr>
          <w:sz w:val="24"/>
          <w:szCs w:val="24"/>
        </w:rPr>
        <w:t xml:space="preserve"> </w:t>
      </w:r>
      <w:bookmarkStart w:id="97" w:name="ЗаявкиНазвание_24"/>
      <w:bookmarkEnd w:id="97"/>
      <w:r w:rsidR="00597369">
        <w:rPr>
          <w:sz w:val="24"/>
          <w:szCs w:val="24"/>
        </w:rPr>
        <w:t xml:space="preserve"> </w:t>
      </w:r>
      <w:bookmarkStart w:id="98" w:name="Заявки_24"/>
      <w:bookmarkEnd w:id="98"/>
      <w:r w:rsidR="00597369">
        <w:rPr>
          <w:sz w:val="24"/>
          <w:szCs w:val="24"/>
        </w:rPr>
        <w:t xml:space="preserve"> </w:t>
      </w:r>
      <w:bookmarkStart w:id="99" w:name="ЛотНазвание_25"/>
      <w:bookmarkEnd w:id="99"/>
      <w:r w:rsidR="00597369">
        <w:rPr>
          <w:sz w:val="24"/>
          <w:szCs w:val="24"/>
        </w:rPr>
        <w:t xml:space="preserve"> </w:t>
      </w:r>
      <w:bookmarkStart w:id="100" w:name="Лот_25"/>
      <w:bookmarkEnd w:id="100"/>
      <w:r w:rsidR="00597369">
        <w:rPr>
          <w:sz w:val="24"/>
          <w:szCs w:val="24"/>
        </w:rPr>
        <w:t xml:space="preserve"> </w:t>
      </w:r>
      <w:bookmarkStart w:id="101" w:name="ЗаявкиНазвание_25"/>
      <w:bookmarkEnd w:id="101"/>
      <w:r w:rsidR="00597369">
        <w:rPr>
          <w:sz w:val="24"/>
          <w:szCs w:val="24"/>
        </w:rPr>
        <w:t xml:space="preserve"> </w:t>
      </w:r>
      <w:bookmarkStart w:id="102" w:name="Заявки_25"/>
      <w:bookmarkEnd w:id="102"/>
      <w:r w:rsidR="00597369"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  <w:r w:rsidR="007D4AE3">
        <w:rPr>
          <w:sz w:val="24"/>
          <w:szCs w:val="24"/>
          <w:lang w:val="en-US"/>
        </w:rPr>
        <w:t xml:space="preserve"> </w:t>
      </w:r>
      <w:bookmarkStart w:id="123" w:name="ЛотНазвание_31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ЗаявкиНазвание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ЛотНазвание_32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ЗаявкиНазвание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ЛотНазвание_33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ЗаявкиНазвание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ЛотНазвание_34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_34"/>
      <w:bookmarkEnd w:id="136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7" w:name="ЗаявкиНазвание_34"/>
      <w:bookmarkEnd w:id="137"/>
      <w:r>
        <w:rPr>
          <w:sz w:val="24"/>
          <w:szCs w:val="24"/>
          <w:lang w:val="en-US"/>
        </w:rPr>
        <w:t xml:space="preserve"> </w:t>
      </w:r>
      <w:bookmarkStart w:id="138" w:name="Заявки_34"/>
      <w:bookmarkEnd w:id="138"/>
      <w:r>
        <w:rPr>
          <w:sz w:val="24"/>
          <w:szCs w:val="24"/>
          <w:lang w:val="en-US"/>
        </w:rPr>
        <w:t xml:space="preserve"> </w:t>
      </w:r>
      <w:bookmarkStart w:id="139" w:name="ЛотНазвание_35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_35"/>
      <w:bookmarkEnd w:id="140"/>
      <w:r>
        <w:rPr>
          <w:sz w:val="24"/>
          <w:szCs w:val="24"/>
          <w:lang w:val="en-US"/>
        </w:rPr>
        <w:t xml:space="preserve"> </w:t>
      </w:r>
      <w:bookmarkStart w:id="141" w:name="ЗаявкиНазвание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_35"/>
      <w:bookmarkEnd w:id="142"/>
      <w:r>
        <w:rPr>
          <w:sz w:val="24"/>
          <w:szCs w:val="24"/>
          <w:lang w:val="en-US"/>
        </w:rPr>
        <w:t xml:space="preserve"> </w:t>
      </w:r>
      <w:bookmarkStart w:id="143" w:name="ЛотНазвание_36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_36"/>
      <w:bookmarkEnd w:id="144"/>
      <w:r w:rsidR="002B03D5">
        <w:rPr>
          <w:sz w:val="24"/>
          <w:szCs w:val="24"/>
          <w:lang w:val="en-US"/>
        </w:rPr>
        <w:t xml:space="preserve"> </w:t>
      </w:r>
      <w:bookmarkStart w:id="145" w:name="ЗаявкиНазвание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ЛотНазвание_37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ЗаявкиНазвание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ЛотНазвание_38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ЗаявкиНазвание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ЛотНазвание_39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ЗаявкиНазвание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ЛотНазвание_40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ЗаявкиНазвание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ЛотНазвание_41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ЗаявкиНазвание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ЛотНазвание_42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ЗаявкиНазвание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ЛотНазвание_43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ЗаявкиНазвание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ЛотНазвание_44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ЗаявкиНазвание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ЛотНазвание_45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ЗаявкиНазвание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_45"/>
      <w:bookmarkStart w:id="183" w:name="ЛотНазвание_46"/>
      <w:bookmarkEnd w:id="182"/>
      <w:bookmarkEnd w:id="183"/>
      <w:r w:rsidR="0064254B">
        <w:rPr>
          <w:sz w:val="24"/>
          <w:szCs w:val="24"/>
          <w:lang w:val="en-US"/>
        </w:rPr>
        <w:t xml:space="preserve"> </w:t>
      </w:r>
      <w:bookmarkStart w:id="184" w:name="Лот_46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ЗаявкиНазвание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ЛотНазвание_47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ЗаявкиНазвание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ЛотНазвание_48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ЗаявкиНазвание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ЛотНазвание_49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ЗаявкиНазвание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ЛотНазвание_50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ЗаявкиНазвание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_50"/>
      <w:bookmarkEnd w:id="20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3" w:name="ПодтверждениеПодпись"/>
      <w:bookmarkEnd w:id="20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D4C00"/>
    <w:rsid w:val="00D11324"/>
    <w:rsid w:val="00D53C31"/>
    <w:rsid w:val="00E50E6C"/>
    <w:rsid w:val="00E90DAB"/>
    <w:rsid w:val="00EC07C8"/>
    <w:rsid w:val="00EC1F4E"/>
    <w:rsid w:val="00F6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4DA2-F5E4-48A5-940A-07D2BF7C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8-06-05T13:42:00Z</dcterms:created>
  <dcterms:modified xsi:type="dcterms:W3CDTF">2018-06-05T13:42:00Z</dcterms:modified>
</cp:coreProperties>
</file>